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5027A5" w:rsidR="009275C3" w:rsidP="32616B02" w:rsidRDefault="009275C3" w14:paraId="45B17594" wp14:textId="77777777" wp14:noSpellErr="1">
      <w:pPr>
        <w:shd w:val="clear" w:color="auto" w:fill="FFFFFF" w:themeFill="background1"/>
        <w:spacing w:after="0" w:line="240" w:lineRule="auto"/>
        <w:rPr>
          <w:rFonts w:ascii="Cambria" w:hAnsi="Cambria" w:cs="Arial"/>
          <w:b w:val="1"/>
          <w:bCs w:val="1"/>
          <w:color w:val="0D0D0D" w:themeColor="text1" w:themeTint="F2" w:themeShade="FF"/>
          <w:sz w:val="56"/>
          <w:szCs w:val="56"/>
          <w:lang w:val="en-GB"/>
        </w:rPr>
      </w:pPr>
      <w:bookmarkStart w:name="_GoBack" w:id="0"/>
      <w:bookmarkEnd w:id="0"/>
      <w:r w:rsidRPr="32616B02" w:rsidR="32616B02">
        <w:rPr>
          <w:rFonts w:ascii="Cambria" w:hAnsi="Cambria" w:cs="Arial"/>
          <w:b w:val="1"/>
          <w:bCs w:val="1"/>
          <w:color w:val="0D0D0D" w:themeColor="text1" w:themeTint="F2" w:themeShade="FF"/>
          <w:sz w:val="56"/>
          <w:szCs w:val="56"/>
          <w:lang w:val="en-GB"/>
        </w:rPr>
        <w:t>SHINELLE FLOYD</w:t>
      </w:r>
    </w:p>
    <w:p xmlns:wp14="http://schemas.microsoft.com/office/word/2010/wordml" w:rsidRPr="006B6BDB" w:rsidR="0032254B" w:rsidP="32616B02" w:rsidRDefault="0032254B" w14:paraId="09FF7AD7" wp14:noSpellErr="1" wp14:textId="05255E2B">
      <w:pPr>
        <w:spacing w:after="0" w:line="240" w:lineRule="exact"/>
        <w:contextualSpacing/>
        <w:rPr>
          <w:rFonts w:ascii="Times New Roman" w:hAnsi="Times New Roman" w:eastAsia="Times New Roman" w:cs="Times New Roman"/>
          <w:color w:val="5F5F5F"/>
          <w:sz w:val="18"/>
          <w:szCs w:val="18"/>
          <w:u w:val="single"/>
        </w:rPr>
      </w:pPr>
      <w:r w:rsidRPr="0032254B">
        <w:rPr>
          <w:rFonts w:ascii="Times New Roman" w:hAnsi="Times New Roman" w:eastAsia="Times New Roman" w:cs="Times New Roman"/>
          <w:sz w:val="18"/>
          <w:szCs w:val="18"/>
        </w:rPr>
        <w:t xml:space="preserve">#433 Erin Cap-de-Ville Road, Buenos Ayres via POINT FORTIN </w:t>
      </w:r>
      <w:r w:rsidRPr="0032254B">
        <w:rPr>
          <w:rFonts w:ascii="Times New Roman" w:hAnsi="Times New Roman" w:eastAsia="Times New Roman" w:cs="Times New Roman"/>
          <w:sz w:val="18"/>
          <w:szCs w:val="18"/>
        </w:rPr>
        <w:t xml:space="preserve">Phone: </w:t>
      </w:r>
      <w:r w:rsidRPr="0032254B">
        <w:rPr>
          <w:rFonts w:ascii="Times New Roman" w:hAnsi="Times New Roman" w:eastAsia="Times New Roman" w:cs="Times New Roman"/>
          <w:sz w:val="18"/>
          <w:szCs w:val="18"/>
        </w:rPr>
        <w:t xml:space="preserve">(868)-337-4301</w:t>
      </w:r>
      <w:r w:rsidRPr="0032254B">
        <w:rPr>
          <w:rFonts w:ascii="Times New Roman" w:hAnsi="Times New Roman" w:eastAsia="Times New Roman" w:cs="Times New Roman"/>
          <w:sz w:val="18"/>
          <w:szCs w:val="18"/>
        </w:rPr>
        <w:t xml:space="preserve"> Email: </w:t>
      </w:r>
      <w:r w:rsidRPr="0032254B">
        <w:rPr>
          <w:rFonts w:ascii="Times New Roman" w:hAnsi="Times New Roman" w:eastAsia="Times New Roman" w:cs="Times New Roman"/>
          <w:sz w:val="18"/>
          <w:szCs w:val="18"/>
        </w:rPr>
        <w:t>shinellefloyd92@gmail.com</w:t>
      </w:r>
    </w:p>
    <w:p xmlns:wp14="http://schemas.microsoft.com/office/word/2010/wordml" w:rsidRPr="0032254B" w:rsidR="0032254B" w:rsidP="0032254B" w:rsidRDefault="0032254B" w14:paraId="672A6659" wp14:textId="77777777">
      <w:pPr>
        <w:spacing w:after="0" w:line="240" w:lineRule="exact"/>
        <w:contextualSpacing/>
        <w:rPr>
          <w:rFonts w:ascii="Gill Sans MT" w:hAnsi="Gill Sans MT" w:eastAsia="Times New Roman" w:cs="Arial"/>
          <w:i/>
          <w:color w:val="3E3E3E"/>
        </w:rPr>
      </w:pPr>
    </w:p>
    <w:p xmlns:wp14="http://schemas.microsoft.com/office/word/2010/wordml" w:rsidR="00566348" w:rsidP="0032254B" w:rsidRDefault="00566348" w14:paraId="0A37501D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xmlns:wp14="http://schemas.microsoft.com/office/word/2010/wordml" w:rsidRPr="0032254B" w:rsidR="0032254B" w:rsidP="32616B02" w:rsidRDefault="0032254B" w14:paraId="74D97871" wp14:textId="77777777" wp14:noSpellErr="1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b w:val="1"/>
          <w:bCs w:val="1"/>
        </w:rPr>
      </w:pPr>
      <w:r w:rsidRPr="32616B02" w:rsidR="32616B02">
        <w:rPr>
          <w:rFonts w:ascii="Times New Roman" w:hAnsi="Times New Roman" w:eastAsia="Times New Roman" w:cs="Times New Roman"/>
          <w:b w:val="1"/>
          <w:bCs w:val="1"/>
        </w:rPr>
        <w:t>WORK EXPERIENCE</w:t>
      </w:r>
    </w:p>
    <w:p xmlns:wp14="http://schemas.microsoft.com/office/word/2010/wordml" w:rsidRPr="0032254B" w:rsidR="0032254B" w:rsidP="0032254B" w:rsidRDefault="004E77E5" w14:paraId="5DAB6C7B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</w:rPr>
        <w:pict w14:anchorId="666F228B">
          <v:rect id="_x0000_i1025" style="width:0;height:1.5pt" o:hr="t" o:hrstd="t" o:hralign="center" fillcolor="#aca899" stroked="f"/>
        </w:pict>
      </w:r>
    </w:p>
    <w:p xmlns:wp14="http://schemas.microsoft.com/office/word/2010/wordml" w:rsidRPr="0032254B" w:rsidR="0032254B" w:rsidP="32616B02" w:rsidRDefault="005027A5" w14:paraId="67B7EC40" wp14:textId="77777777">
      <w:pPr>
        <w:shd w:val="clear" w:color="auto" w:fill="FFFFFF" w:themeFill="background1"/>
        <w:spacing w:after="0"/>
        <w:ind w:right="-990"/>
        <w:rPr>
          <w:rFonts w:ascii="Times New Roman" w:hAnsi="Times New Roman" w:eastAsia="Times New Roman" w:cs="Times New Roman"/>
          <w:b w:val="1"/>
          <w:bCs w:val="1"/>
          <w:color w:val="404040" w:themeColor="text1" w:themeTint="BF" w:themeShade="FF"/>
        </w:rPr>
      </w:pPr>
      <w:proofErr w:type="spellStart"/>
      <w:r>
        <w:rPr>
          <w:rFonts w:ascii="Times New Roman" w:hAnsi="Times New Roman" w:eastAsia="Times New Roman" w:cs="Times New Roman"/>
          <w:b w:val="1"/>
          <w:bCs w:val="1"/>
          <w:color w:val="404040"/>
        </w:rPr>
        <w:t xml:space="preserve">Siparia</w:t>
      </w:r>
      <w:proofErr w:type="spellEnd"/>
      <w:r>
        <w:rPr>
          <w:rFonts w:ascii="Times New Roman" w:hAnsi="Times New Roman" w:eastAsia="Times New Roman" w:cs="Times New Roman"/>
          <w:b w:val="1"/>
          <w:bCs w:val="1"/>
          <w:color w:val="404040"/>
        </w:rPr>
        <w:t xml:space="preserve"> West Secondary School -- </w:t>
      </w:r>
      <w:r w:rsidRPr="32616B02" w:rsidR="0032254B">
        <w:rPr>
          <w:rFonts w:ascii="Times New Roman" w:hAnsi="Times New Roman" w:eastAsia="Times New Roman" w:cs="Times New Roman"/>
          <w:i w:val="1"/>
          <w:iCs w:val="1"/>
          <w:color w:val="262626"/>
        </w:rPr>
        <w:t xml:space="preserve">Clerical Assistant      </w:t>
      </w:r>
      <w:r w:rsidRPr="0032254B" w:rsidR="0032254B">
        <w:rPr>
          <w:rFonts w:ascii="Times New Roman" w:hAnsi="Times New Roman" w:eastAsia="Times New Roman" w:cs="Times New Roman"/>
          <w:bCs/>
          <w:i/>
          <w:color w:val="262626"/>
        </w:rPr>
        <w:tab/>
      </w:r>
      <w:r w:rsidRPr="0032254B" w:rsidR="0032254B">
        <w:rPr>
          <w:rFonts w:ascii="Times New Roman" w:hAnsi="Times New Roman" w:eastAsia="Times New Roman" w:cs="Times New Roman"/>
          <w:bCs/>
          <w:i/>
          <w:color w:val="262626"/>
        </w:rPr>
        <w:tab/>
      </w:r>
      <w:r w:rsidRPr="0032254B" w:rsidR="0032254B">
        <w:rPr>
          <w:rFonts w:ascii="Times New Roman" w:hAnsi="Times New Roman" w:eastAsia="Times New Roman" w:cs="Times New Roman"/>
          <w:bCs/>
          <w:i/>
          <w:color w:val="262626"/>
        </w:rPr>
        <w:tab/>
      </w:r>
      <w:r w:rsidRPr="32616B02" w:rsidR="0032254B">
        <w:rPr>
          <w:rFonts w:ascii="Times New Roman" w:hAnsi="Times New Roman" w:eastAsia="Times New Roman" w:cs="Times New Roman"/>
          <w:i w:val="1"/>
          <w:iCs w:val="1"/>
          <w:color w:val="7C7C7C"/>
        </w:rPr>
        <w:t>July 2012 - August 2012</w:t>
      </w:r>
    </w:p>
    <w:p xmlns:wp14="http://schemas.microsoft.com/office/word/2010/wordml" w:rsidRPr="0032254B" w:rsidR="0032254B" w:rsidP="32616B02" w:rsidRDefault="0032254B" w14:paraId="2C88EDA0" wp14:textId="77777777" wp14:noSpellErr="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ascii="Times New Roman" w:hAnsi="Times New Roman" w:eastAsia="Times New Roman" w:cs="Times New Roman"/>
        </w:rPr>
      </w:pPr>
      <w:r w:rsidRPr="32616B02" w:rsidR="32616B02">
        <w:rPr>
          <w:rFonts w:ascii="Times New Roman" w:hAnsi="Times New Roman" w:eastAsia="Times New Roman" w:cs="Times New Roman"/>
        </w:rPr>
        <w:t>Created databases with the use of Microsoft Excel for incoming students</w:t>
      </w:r>
    </w:p>
    <w:p xmlns:wp14="http://schemas.microsoft.com/office/word/2010/wordml" w:rsidRPr="0032254B" w:rsidR="0032254B" w:rsidP="32616B02" w:rsidRDefault="0032254B" w14:paraId="1D90B7F3" wp14:textId="77777777" wp14:noSpellErr="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ascii="Times New Roman" w:hAnsi="Times New Roman" w:eastAsia="Times New Roman" w:cs="Times New Roman"/>
        </w:rPr>
      </w:pPr>
      <w:r w:rsidRPr="32616B02" w:rsidR="32616B02">
        <w:rPr>
          <w:rFonts w:ascii="Times New Roman" w:hAnsi="Times New Roman" w:eastAsia="Times New Roman" w:cs="Times New Roman"/>
        </w:rPr>
        <w:t>Distribution of rental textbooks and exam results</w:t>
      </w:r>
    </w:p>
    <w:p xmlns:wp14="http://schemas.microsoft.com/office/word/2010/wordml" w:rsidRPr="0032254B" w:rsidR="0032254B" w:rsidP="32616B02" w:rsidRDefault="0032254B" w14:paraId="2E2A828C" wp14:textId="77777777" wp14:noSpellErr="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ascii="Times New Roman" w:hAnsi="Times New Roman" w:eastAsia="Times New Roman" w:cs="Times New Roman"/>
        </w:rPr>
      </w:pPr>
      <w:r w:rsidRPr="32616B02" w:rsidR="32616B02">
        <w:rPr>
          <w:rFonts w:ascii="Times New Roman" w:hAnsi="Times New Roman" w:eastAsia="Times New Roman" w:cs="Times New Roman"/>
        </w:rPr>
        <w:t>Printed and scanned documents</w:t>
      </w:r>
    </w:p>
    <w:p xmlns:wp14="http://schemas.microsoft.com/office/word/2010/wordml" w:rsidRPr="0032254B" w:rsidR="0032254B" w:rsidP="32616B02" w:rsidRDefault="0032254B" w14:paraId="04F1F728" wp14:textId="77777777" wp14:noSpellErr="1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ascii="Times New Roman" w:hAnsi="Times New Roman" w:eastAsia="Times New Roman" w:cs="Times New Roman"/>
        </w:rPr>
      </w:pPr>
      <w:r w:rsidRPr="32616B02" w:rsidR="32616B02">
        <w:rPr>
          <w:rFonts w:ascii="Times New Roman" w:hAnsi="Times New Roman" w:eastAsia="Times New Roman" w:cs="Times New Roman"/>
        </w:rPr>
        <w:t>Managed the office’s filing system</w:t>
      </w:r>
    </w:p>
    <w:p xmlns:wp14="http://schemas.microsoft.com/office/word/2010/wordml" w:rsidRPr="0032254B" w:rsidR="0032254B" w:rsidP="0032254B" w:rsidRDefault="0032254B" w14:paraId="02EB378F" wp14:textId="77777777">
      <w:pPr>
        <w:spacing w:after="0" w:line="240" w:lineRule="auto"/>
        <w:rPr>
          <w:rFonts w:ascii="Times New Roman" w:hAnsi="Times New Roman" w:eastAsia="Times New Roman" w:cs="Times New Roman"/>
          <w:b/>
        </w:rPr>
      </w:pPr>
    </w:p>
    <w:p xmlns:wp14="http://schemas.microsoft.com/office/word/2010/wordml" w:rsidRPr="0032254B" w:rsidR="0032254B" w:rsidP="32616B02" w:rsidRDefault="0032254B" w14:paraId="07DEE553" wp14:textId="77777777" wp14:noSpellErr="1">
      <w:pPr>
        <w:spacing w:after="0" w:line="360" w:lineRule="auto"/>
        <w:rPr>
          <w:rFonts w:ascii="Times New Roman" w:hAnsi="Times New Roman" w:eastAsia="Times New Roman" w:cs="Times New Roman"/>
          <w:b w:val="1"/>
          <w:bCs w:val="1"/>
        </w:rPr>
      </w:pPr>
      <w:r w:rsidRPr="32616B02" w:rsidR="32616B02">
        <w:rPr>
          <w:rFonts w:ascii="Times New Roman" w:hAnsi="Times New Roman" w:eastAsia="Times New Roman" w:cs="Times New Roman"/>
          <w:b w:val="1"/>
          <w:bCs w:val="1"/>
        </w:rPr>
        <w:t>EDUCATION</w:t>
      </w:r>
    </w:p>
    <w:p xmlns:wp14="http://schemas.microsoft.com/office/word/2010/wordml" w:rsidRPr="0032254B" w:rsidR="0032254B" w:rsidP="32616B02" w:rsidRDefault="004E77E5" wp14:textId="77777777" w14:paraId="116BAEF1">
      <w:pPr>
        <w:spacing w:after="0"/>
        <w:rPr>
          <w:rFonts w:ascii="Times New Roman" w:hAnsi="Times New Roman" w:eastAsia="Times New Roman" w:cs="Times New Roman"/>
          <w:b w:val="1"/>
          <w:bCs w:val="1"/>
        </w:rPr>
      </w:pPr>
      <w:r>
        <w:rPr>
          <w:rFonts w:ascii="Times New Roman" w:hAnsi="Times New Roman" w:eastAsia="Times New Roman" w:cs="Times New Roman"/>
          <w:b/>
        </w:rPr>
        <w:pict w14:anchorId="1709CEEE">
          <v:rect id="_x0000_i1026" style="width:0;height:1.5pt" o:hr="t" o:hrstd="t" o:hralign="center" fillcolor="#aca899" stroked="f"/>
        </w:pict>
      </w:r>
      <w:r w:rsidRPr="0032254B" w:rsidR="0032254B">
        <w:rPr>
          <w:rFonts w:ascii="Times New Roman" w:hAnsi="Times New Roman" w:eastAsia="Times New Roman" w:cs="Times New Roman"/>
          <w:b w:val="1"/>
          <w:bCs w:val="1"/>
          <w:color w:val="404040"/>
        </w:rPr>
        <w:t xml:space="preserve">College of Science, Technology and Applied Arts of Trinidad and Tobago  (South Campus)                            </w:t>
      </w:r>
    </w:p>
    <w:p xmlns:wp14="http://schemas.microsoft.com/office/word/2010/wordml" w:rsidRPr="0032254B" w:rsidR="0032254B" w:rsidP="32616B02" w:rsidRDefault="004E77E5" w14:paraId="0F27786E" wp14:noSpellErr="1" wp14:textId="31FA5A00">
      <w:pPr>
        <w:spacing w:after="0"/>
        <w:rPr>
          <w:rFonts w:ascii="Times New Roman" w:hAnsi="Times New Roman" w:eastAsia="Times New Roman" w:cs="Times New Roman"/>
          <w:b w:val="1"/>
          <w:bCs w:val="1"/>
        </w:rPr>
      </w:pPr>
      <w:r w:rsidRPr="32616B02" w:rsidR="0032254B">
        <w:rPr>
          <w:rFonts w:ascii="Times New Roman" w:hAnsi="Times New Roman" w:eastAsia="Times New Roman" w:cs="Times New Roman"/>
        </w:rPr>
        <w:t>AAS. Operating Systems Management</w:t>
      </w:r>
      <w:r w:rsidRPr="0032254B" w:rsidR="0032254B">
        <w:rPr>
          <w:rFonts w:ascii="Times New Roman" w:hAnsi="Times New Roman" w:eastAsia="Times New Roman" w:cs="Times New Roman"/>
          <w:bCs/>
        </w:rPr>
        <w:tab/>
      </w:r>
      <w:r w:rsidRPr="32616B02" w:rsidR="0032254B">
        <w:rPr>
          <w:rFonts w:ascii="Times New Roman" w:hAnsi="Times New Roman" w:eastAsia="Times New Roman" w:cs="Times New Roman"/>
        </w:rPr>
        <w:t xml:space="preserve"> </w:t>
      </w:r>
      <w:r w:rsidRPr="32616B02" w:rsidR="0032254B">
        <w:rPr>
          <w:rFonts w:ascii="Times New Roman" w:hAnsi="Times New Roman" w:eastAsia="Times New Roman" w:cs="Times New Roman"/>
          <w:i w:val="1"/>
          <w:iCs w:val="1"/>
          <w:color w:val="808080"/>
        </w:rPr>
        <w:t>(</w:t>
      </w:r>
      <w:r w:rsidRPr="32616B02" w:rsidR="0032254B">
        <w:rPr>
          <w:rFonts w:ascii="Times New Roman" w:hAnsi="Times New Roman" w:eastAsia="Times New Roman" w:cs="Times New Roman"/>
          <w:i w:val="1"/>
          <w:iCs w:val="1"/>
          <w:color w:val="808080"/>
        </w:rPr>
        <w:t>2017</w:t>
      </w:r>
      <w:r w:rsidRPr="32616B02" w:rsidR="0032254B">
        <w:rPr>
          <w:rFonts w:ascii="Times New Roman" w:hAnsi="Times New Roman" w:eastAsia="Times New Roman" w:cs="Times New Roman"/>
          <w:i w:val="1"/>
          <w:iCs w:val="1"/>
          <w:color w:val="808080"/>
        </w:rPr>
        <w:t>)</w:t>
      </w:r>
    </w:p>
    <w:p xmlns:wp14="http://schemas.microsoft.com/office/word/2010/wordml" w:rsidRPr="0032254B" w:rsidR="0032254B" w:rsidP="0032254B" w:rsidRDefault="0032254B" w14:paraId="6A05A809" wp14:textId="77777777">
      <w:pPr>
        <w:spacing w:after="0" w:line="240" w:lineRule="auto"/>
        <w:rPr>
          <w:rFonts w:ascii="Times New Roman" w:hAnsi="Times New Roman" w:eastAsia="Times New Roman" w:cs="Times New Roman"/>
          <w:bCs/>
          <w:i/>
          <w:color w:val="808080"/>
        </w:rPr>
      </w:pPr>
    </w:p>
    <w:p xmlns:wp14="http://schemas.microsoft.com/office/word/2010/wordml" w:rsidRPr="0032254B" w:rsidR="0032254B" w:rsidP="32616B02" w:rsidRDefault="0032254B" w14:paraId="72F0EEFD" wp14:textId="77777777">
      <w:pPr>
        <w:spacing w:after="0"/>
        <w:rPr>
          <w:rFonts w:ascii="Times New Roman" w:hAnsi="Times New Roman" w:eastAsia="Times New Roman" w:cs="Times New Roman"/>
          <w:b w:val="1"/>
          <w:bCs w:val="1"/>
          <w:color w:val="404040" w:themeColor="text1" w:themeTint="BF" w:themeShade="FF"/>
        </w:rPr>
      </w:pPr>
      <w:r w:rsidRPr="32616B02" w:rsidR="32616B02">
        <w:rPr>
          <w:rFonts w:ascii="Times New Roman" w:hAnsi="Times New Roman" w:eastAsia="Times New Roman" w:cs="Times New Roman"/>
          <w:b w:val="1"/>
          <w:bCs w:val="1"/>
          <w:color w:val="404040" w:themeColor="text1" w:themeTint="BF" w:themeShade="FF"/>
        </w:rPr>
        <w:t>National Energy Skills Center (</w:t>
      </w:r>
      <w:proofErr w:type="spellStart"/>
      <w:r w:rsidRPr="32616B02" w:rsidR="32616B02">
        <w:rPr>
          <w:rFonts w:ascii="Times New Roman" w:hAnsi="Times New Roman" w:eastAsia="Times New Roman" w:cs="Times New Roman"/>
          <w:b w:val="1"/>
          <w:bCs w:val="1"/>
          <w:color w:val="404040" w:themeColor="text1" w:themeTint="BF" w:themeShade="FF"/>
        </w:rPr>
        <w:t>Debe</w:t>
      </w:r>
      <w:proofErr w:type="spellEnd"/>
      <w:r w:rsidRPr="32616B02" w:rsidR="32616B02">
        <w:rPr>
          <w:rFonts w:ascii="Times New Roman" w:hAnsi="Times New Roman" w:eastAsia="Times New Roman" w:cs="Times New Roman"/>
          <w:b w:val="1"/>
          <w:bCs w:val="1"/>
          <w:color w:val="404040" w:themeColor="text1" w:themeTint="BF" w:themeShade="FF"/>
        </w:rPr>
        <w:t xml:space="preserve"> Campus)</w:t>
      </w:r>
    </w:p>
    <w:p xmlns:wp14="http://schemas.microsoft.com/office/word/2010/wordml" w:rsidRPr="0032254B" w:rsidR="0032254B" w:rsidP="32616B02" w:rsidRDefault="0032254B" w14:paraId="1EB41304" wp14:noSpellErr="1" wp14:textId="794601F3">
      <w:pPr>
        <w:spacing w:after="0" w:line="240" w:lineRule="auto"/>
        <w:rPr>
          <w:rFonts w:ascii="Times New Roman" w:hAnsi="Times New Roman" w:eastAsia="Times New Roman" w:cs="Times New Roman"/>
          <w:color w:val="404040" w:themeColor="text1" w:themeTint="BF" w:themeShade="FF"/>
        </w:rPr>
      </w:pPr>
      <w:r w:rsidRPr="32616B02">
        <w:rPr>
          <w:rFonts w:ascii="Times New Roman" w:hAnsi="Times New Roman" w:eastAsia="Times New Roman" w:cs="Times New Roman"/>
          <w:color w:val="404040"/>
        </w:rPr>
        <w:t xml:space="preserve">Microsoft Office Specialist Certificate </w:t>
      </w:r>
      <w:r w:rsidR="006B6BDB">
        <w:rPr>
          <w:rFonts w:ascii="Times New Roman" w:hAnsi="Times New Roman" w:eastAsia="Times New Roman" w:cs="Times New Roman"/>
          <w:bCs/>
          <w:color w:val="404040"/>
        </w:rPr>
        <w:tab/>
      </w:r>
      <w:r w:rsidRPr="32616B02">
        <w:rPr>
          <w:rFonts w:ascii="Times New Roman" w:hAnsi="Times New Roman" w:eastAsia="Times New Roman" w:cs="Times New Roman"/>
          <w:i w:val="1"/>
          <w:iCs w:val="1"/>
          <w:color w:val="808080"/>
        </w:rPr>
        <w:t>(2</w:t>
      </w:r>
      <w:r w:rsidRPr="32616B02">
        <w:rPr>
          <w:rFonts w:ascii="Times New Roman" w:hAnsi="Times New Roman" w:eastAsia="Times New Roman" w:cs="Times New Roman"/>
          <w:i w:val="1"/>
          <w:iCs w:val="1"/>
          <w:color w:val="808080"/>
        </w:rPr>
        <w:t>013</w:t>
      </w:r>
      <w:r w:rsidRPr="32616B02">
        <w:rPr>
          <w:rFonts w:ascii="Times New Roman" w:hAnsi="Times New Roman" w:eastAsia="Times New Roman" w:cs="Times New Roman"/>
          <w:i w:val="1"/>
          <w:iCs w:val="1"/>
          <w:color w:val="808080"/>
        </w:rPr>
        <w:t>)</w:t>
      </w:r>
      <w:r w:rsidRPr="32616B02">
        <w:rPr>
          <w:rFonts w:ascii="Times New Roman" w:hAnsi="Times New Roman" w:eastAsia="Times New Roman" w:cs="Times New Roman"/>
          <w:color w:val="404040"/>
        </w:rPr>
        <w:t xml:space="preserve">    </w:t>
      </w:r>
    </w:p>
    <w:p xmlns:wp14="http://schemas.microsoft.com/office/word/2010/wordml" w:rsidRPr="0032254B" w:rsidR="0032254B" w:rsidP="0032254B" w:rsidRDefault="0032254B" w14:paraId="5A39BBE3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xmlns:wp14="http://schemas.microsoft.com/office/word/2010/wordml" w:rsidRPr="0032254B" w:rsidR="0032254B" w:rsidP="32616B02" w:rsidRDefault="0032254B" w14:paraId="3D85C711" wp14:textId="77777777" wp14:noSpellErr="1">
      <w:p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32254B">
        <w:rPr>
          <w:rFonts w:ascii="Times New Roman" w:hAnsi="Times New Roman" w:eastAsia="Times New Roman" w:cs="Times New Roman"/>
          <w:b w:val="1"/>
          <w:bCs w:val="1"/>
          <w:color w:val="404040"/>
        </w:rPr>
        <w:t>Holy Faith Convent, Penal</w:t>
      </w:r>
      <w:r w:rsidRPr="32616B02">
        <w:rPr>
          <w:rFonts w:ascii="Times New Roman" w:hAnsi="Times New Roman" w:eastAsia="Times New Roman" w:cs="Times New Roman"/>
        </w:rPr>
        <w:t xml:space="preserve"> </w:t>
      </w:r>
      <w:r w:rsidRPr="0032254B">
        <w:rPr>
          <w:rFonts w:ascii="Times New Roman" w:hAnsi="Times New Roman" w:eastAsia="Times New Roman" w:cs="Times New Roman"/>
          <w:bCs/>
        </w:rPr>
        <w:tab/>
      </w:r>
      <w:r w:rsidRPr="0032254B">
        <w:rPr>
          <w:rFonts w:ascii="Times New Roman" w:hAnsi="Times New Roman" w:eastAsia="Times New Roman" w:cs="Times New Roman"/>
          <w:bCs/>
        </w:rPr>
        <w:tab/>
      </w:r>
      <w:r w:rsidRPr="0032254B">
        <w:rPr>
          <w:rFonts w:ascii="Times New Roman" w:hAnsi="Times New Roman" w:eastAsia="Times New Roman" w:cs="Times New Roman"/>
          <w:bCs/>
        </w:rPr>
        <w:tab/>
      </w:r>
      <w:r w:rsidRPr="0032254B">
        <w:rPr>
          <w:rFonts w:ascii="Times New Roman" w:hAnsi="Times New Roman" w:eastAsia="Times New Roman" w:cs="Times New Roman"/>
          <w:bCs/>
        </w:rPr>
        <w:tab/>
      </w:r>
      <w:r w:rsidRPr="0032254B">
        <w:rPr>
          <w:rFonts w:ascii="Times New Roman" w:hAnsi="Times New Roman" w:eastAsia="Times New Roman" w:cs="Times New Roman"/>
          <w:bCs/>
        </w:rPr>
        <w:tab/>
      </w:r>
      <w:r w:rsidRPr="0032254B">
        <w:rPr>
          <w:rFonts w:ascii="Times New Roman" w:hAnsi="Times New Roman" w:eastAsia="Times New Roman" w:cs="Times New Roman"/>
          <w:bCs/>
        </w:rPr>
        <w:tab/>
      </w:r>
    </w:p>
    <w:p xmlns:wp14="http://schemas.microsoft.com/office/word/2010/wordml" w:rsidRPr="0032254B" w:rsidR="0032254B" w:rsidP="32616B02" w:rsidRDefault="0032254B" w14:paraId="28AD4C23" wp14:noSpellErr="1" wp14:textId="6F051112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</w:rPr>
      </w:pPr>
      <w:r w:rsidRPr="0032254B">
        <w:rPr>
          <w:rFonts w:ascii="Times New Roman" w:hAnsi="Times New Roman" w:eastAsia="Times New Roman" w:cs="Times New Roman"/>
        </w:rPr>
        <w:t>(CAPE) Certificate of Advanced Proficiency Examinations (6 units)</w:t>
      </w:r>
      <w:r w:rsidRPr="0032254B">
        <w:rPr>
          <w:rFonts w:ascii="Times New Roman" w:hAnsi="Times New Roman" w:eastAsia="Times New Roman" w:cs="Times New Roman"/>
        </w:rPr>
        <w:tab/>
      </w:r>
      <w:r w:rsidRPr="0032254B">
        <w:rPr>
          <w:rFonts w:ascii="Times New Roman" w:hAnsi="Times New Roman" w:eastAsia="Times New Roman" w:cs="Times New Roman"/>
        </w:rPr>
        <w:tab/>
      </w:r>
      <w:r w:rsidRPr="0032254B">
        <w:rPr>
          <w:rFonts w:ascii="Times New Roman" w:hAnsi="Times New Roman" w:eastAsia="Times New Roman" w:cs="Times New Roman"/>
        </w:rPr>
        <w:t xml:space="preserve"> </w:t>
      </w:r>
      <w:r w:rsidRPr="32616B02">
        <w:rPr>
          <w:rFonts w:ascii="Times New Roman" w:hAnsi="Times New Roman" w:eastAsia="Times New Roman" w:cs="Times New Roman"/>
          <w:i w:val="1"/>
          <w:iCs w:val="1"/>
          <w:color w:val="808080"/>
        </w:rPr>
        <w:t>(2</w:t>
      </w:r>
      <w:r w:rsidRPr="32616B02">
        <w:rPr>
          <w:rFonts w:ascii="Times New Roman" w:hAnsi="Times New Roman" w:eastAsia="Times New Roman" w:cs="Times New Roman"/>
          <w:i w:val="1"/>
          <w:iCs w:val="1"/>
          <w:color w:val="808080"/>
        </w:rPr>
        <w:t>011</w:t>
      </w:r>
      <w:r w:rsidRPr="32616B02">
        <w:rPr>
          <w:rFonts w:ascii="Times New Roman" w:hAnsi="Times New Roman" w:eastAsia="Times New Roman" w:cs="Times New Roman"/>
          <w:i w:val="1"/>
          <w:iCs w:val="1"/>
          <w:color w:val="808080"/>
        </w:rPr>
        <w:t>)</w:t>
      </w:r>
    </w:p>
    <w:p xmlns:wp14="http://schemas.microsoft.com/office/word/2010/wordml" w:rsidRPr="0032254B" w:rsidR="0032254B" w:rsidP="32616B02" w:rsidRDefault="0032254B" w14:paraId="6A583C99" wp14:noSpellErr="1" wp14:textId="60C334EF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</w:rPr>
      </w:pPr>
      <w:r w:rsidRPr="0032254B">
        <w:rPr>
          <w:rFonts w:ascii="Times New Roman" w:hAnsi="Times New Roman" w:eastAsia="Times New Roman" w:cs="Times New Roman"/>
        </w:rPr>
        <w:t>(CSEC) Caribbean Secondary Education Certificate (5 subjects)</w:t>
      </w:r>
      <w:r w:rsidRPr="0032254B">
        <w:rPr>
          <w:rFonts w:ascii="Times New Roman" w:hAnsi="Times New Roman" w:eastAsia="Times New Roman" w:cs="Times New Roman"/>
        </w:rPr>
        <w:tab/>
      </w:r>
      <w:r w:rsidRPr="0032254B">
        <w:rPr>
          <w:rFonts w:ascii="Times New Roman" w:hAnsi="Times New Roman" w:eastAsia="Times New Roman" w:cs="Times New Roman"/>
        </w:rPr>
        <w:tab/>
      </w:r>
      <w:r w:rsidRPr="0032254B">
        <w:rPr>
          <w:rFonts w:ascii="Times New Roman" w:hAnsi="Times New Roman" w:eastAsia="Times New Roman" w:cs="Times New Roman"/>
        </w:rPr>
        <w:tab/>
      </w:r>
      <w:r w:rsidRPr="0032254B">
        <w:rPr>
          <w:rFonts w:ascii="Times New Roman" w:hAnsi="Times New Roman" w:eastAsia="Times New Roman" w:cs="Times New Roman"/>
        </w:rPr>
        <w:t xml:space="preserve"> </w:t>
      </w:r>
      <w:r w:rsidRPr="32616B02">
        <w:rPr>
          <w:rFonts w:ascii="Times New Roman" w:hAnsi="Times New Roman" w:eastAsia="Times New Roman" w:cs="Times New Roman"/>
          <w:i w:val="1"/>
          <w:iCs w:val="1"/>
          <w:color w:val="808080"/>
        </w:rPr>
        <w:t>(2</w:t>
      </w:r>
      <w:r w:rsidRPr="32616B02">
        <w:rPr>
          <w:rFonts w:ascii="Times New Roman" w:hAnsi="Times New Roman" w:eastAsia="Times New Roman" w:cs="Times New Roman"/>
          <w:i w:val="1"/>
          <w:iCs w:val="1"/>
          <w:color w:val="808080"/>
        </w:rPr>
        <w:t>009</w:t>
      </w:r>
      <w:r w:rsidRPr="32616B02">
        <w:rPr>
          <w:rFonts w:ascii="Times New Roman" w:hAnsi="Times New Roman" w:eastAsia="Times New Roman" w:cs="Times New Roman"/>
          <w:i w:val="1"/>
          <w:iCs w:val="1"/>
          <w:color w:val="808080"/>
        </w:rPr>
        <w:t>)</w:t>
      </w:r>
    </w:p>
    <w:p xmlns:wp14="http://schemas.microsoft.com/office/word/2010/wordml" w:rsidRPr="0032254B" w:rsidR="0032254B" w:rsidP="0032254B" w:rsidRDefault="0032254B" w14:paraId="41C8F396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</w:rPr>
      </w:pPr>
    </w:p>
    <w:p xmlns:wp14="http://schemas.microsoft.com/office/word/2010/wordml" w:rsidRPr="0032254B" w:rsidR="0032254B" w:rsidP="32616B02" w:rsidRDefault="006B6BDB" w14:paraId="580AAC4C" wp14:textId="77777777" wp14:noSpellErr="1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b w:val="1"/>
          <w:bCs w:val="1"/>
        </w:rPr>
      </w:pPr>
      <w:r w:rsidRPr="32616B02">
        <w:rPr>
          <w:rFonts w:ascii="Times New Roman" w:hAnsi="Times New Roman" w:eastAsia="Times New Roman" w:cs="Times New Roman"/>
          <w:b w:val="1"/>
          <w:bCs w:val="1"/>
        </w:rPr>
        <w:t xml:space="preserve">SKILLS </w:t>
      </w:r>
      <w:r w:rsidR="004E77E5">
        <w:rPr>
          <w:rFonts w:ascii="Times New Roman" w:hAnsi="Times New Roman" w:eastAsia="Times New Roman" w:cs="Times New Roman"/>
          <w:b/>
        </w:rPr>
        <w:pict w14:anchorId="1015B24A">
          <v:rect id="_x0000_i1027" style="width:0;height:1.5pt" o:hr="t" o:hrstd="t" o:hralign="center" fillcolor="#aca899" stroked="f"/>
        </w:pict>
      </w:r>
    </w:p>
    <w:p xmlns:wp14="http://schemas.microsoft.com/office/word/2010/wordml" w:rsidRPr="006B6BDB" w:rsidR="009275C3" w:rsidP="32616B02" w:rsidRDefault="00566348" w14:paraId="20144AAD" wp14:textId="77777777" wp14:noSpellErr="1">
      <w:pPr>
        <w:numPr>
          <w:ilvl w:val="0"/>
          <w:numId w:val="2"/>
        </w:numPr>
        <w:shd w:val="clear" w:color="auto" w:fill="FFFFFF" w:themeFill="background1"/>
        <w:spacing w:after="0" w:line="240" w:lineRule="auto"/>
        <w:contextualSpacing/>
        <w:rPr>
          <w:rFonts w:ascii="Times New Roman" w:hAnsi="Times New Roman" w:eastAsia="Times New Roman" w:cs="Times New Roman"/>
          <w:b w:val="1"/>
          <w:bCs w:val="1"/>
        </w:rPr>
      </w:pPr>
      <w:r w:rsidRPr="32616B02" w:rsidR="32616B02">
        <w:rPr>
          <w:rFonts w:ascii="Times New Roman" w:hAnsi="Times New Roman" w:eastAsia="Times New Roman" w:cs="Times New Roman"/>
        </w:rPr>
        <w:t xml:space="preserve">Good Organizational and </w:t>
      </w:r>
      <w:r w:rsidRPr="32616B02" w:rsidR="32616B02">
        <w:rPr>
          <w:rFonts w:ascii="Times New Roman" w:hAnsi="Times New Roman" w:eastAsia="Times New Roman" w:cs="Times New Roman"/>
        </w:rPr>
        <w:t xml:space="preserve">Administrative skills </w:t>
      </w:r>
    </w:p>
    <w:p xmlns:wp14="http://schemas.microsoft.com/office/word/2010/wordml" w:rsidRPr="0032254B" w:rsidR="0032254B" w:rsidP="32616B02" w:rsidRDefault="0032254B" w14:paraId="38D24F90" wp14:textId="77777777" wp14:noSpellErr="1">
      <w:pPr>
        <w:numPr>
          <w:ilvl w:val="0"/>
          <w:numId w:val="2"/>
        </w:numPr>
        <w:shd w:val="clear" w:color="auto" w:fill="FFFFFF" w:themeFill="background1"/>
        <w:spacing w:after="0" w:line="240" w:lineRule="auto"/>
        <w:contextualSpacing/>
        <w:rPr>
          <w:rFonts w:ascii="Times New Roman" w:hAnsi="Times New Roman" w:eastAsia="Times New Roman" w:cs="Times New Roman"/>
          <w:b w:val="1"/>
          <w:bCs w:val="1"/>
        </w:rPr>
      </w:pPr>
      <w:r w:rsidRPr="32616B02" w:rsidR="32616B02">
        <w:rPr>
          <w:rFonts w:ascii="Times New Roman" w:hAnsi="Times New Roman" w:eastAsia="Times New Roman" w:cs="Times New Roman"/>
        </w:rPr>
        <w:t>Excellent in Internet Research</w:t>
      </w:r>
    </w:p>
    <w:p xmlns:wp14="http://schemas.microsoft.com/office/word/2010/wordml" w:rsidRPr="0032254B" w:rsidR="0032254B" w:rsidP="32616B02" w:rsidRDefault="0032254B" w14:paraId="182A52F3" wp14:textId="77777777">
      <w:pPr>
        <w:numPr>
          <w:ilvl w:val="0"/>
          <w:numId w:val="2"/>
        </w:numPr>
        <w:shd w:val="clear" w:color="auto" w:fill="FFFFFF" w:themeFill="background1"/>
        <w:spacing w:after="0" w:line="240" w:lineRule="auto"/>
        <w:contextualSpacing/>
        <w:rPr>
          <w:rFonts w:ascii="Times New Roman" w:hAnsi="Times New Roman" w:eastAsia="Times New Roman" w:cs="Times New Roman"/>
          <w:b w:val="1"/>
          <w:bCs w:val="1"/>
        </w:rPr>
      </w:pPr>
      <w:r w:rsidRPr="32616B02" w:rsidR="32616B02">
        <w:rPr>
          <w:rFonts w:ascii="Times New Roman" w:hAnsi="Times New Roman" w:eastAsia="Times New Roman" w:cs="Times New Roman"/>
        </w:rPr>
        <w:t xml:space="preserve">Microsoft Word, Excel, Access, PowerPoint, Outlook, </w:t>
      </w:r>
      <w:proofErr w:type="spellStart"/>
      <w:r w:rsidRPr="32616B02" w:rsidR="32616B02">
        <w:rPr>
          <w:rFonts w:ascii="Times New Roman" w:hAnsi="Times New Roman" w:eastAsia="Times New Roman" w:cs="Times New Roman"/>
        </w:rPr>
        <w:t>Sharepoint</w:t>
      </w:r>
      <w:proofErr w:type="spellEnd"/>
      <w:r w:rsidRPr="32616B02" w:rsidR="32616B02">
        <w:rPr>
          <w:rFonts w:ascii="Times New Roman" w:hAnsi="Times New Roman" w:eastAsia="Times New Roman" w:cs="Times New Roman"/>
        </w:rPr>
        <w:t xml:space="preserve"> </w:t>
      </w:r>
    </w:p>
    <w:p xmlns:wp14="http://schemas.microsoft.com/office/word/2010/wordml" w:rsidRPr="0032254B" w:rsidR="0032254B" w:rsidP="32616B02" w:rsidRDefault="006B6BDB" w14:paraId="34892D61" wp14:textId="77777777">
      <w:pPr>
        <w:numPr>
          <w:ilvl w:val="0"/>
          <w:numId w:val="2"/>
        </w:numPr>
        <w:shd w:val="clear" w:color="auto" w:fill="FFFFFF" w:themeFill="background1"/>
        <w:spacing w:after="0" w:line="240" w:lineRule="auto"/>
        <w:contextualSpacing/>
        <w:rPr>
          <w:rFonts w:ascii="Times New Roman" w:hAnsi="Times New Roman" w:eastAsia="Times New Roman" w:cs="Times New Roman"/>
          <w:b w:val="1"/>
          <w:bCs w:val="1"/>
        </w:rPr>
      </w:pPr>
      <w:r w:rsidRPr="32616B02" w:rsidR="32616B02">
        <w:rPr>
          <w:rFonts w:ascii="Times New Roman" w:hAnsi="Times New Roman" w:eastAsia="Times New Roman" w:cs="Times New Roman"/>
        </w:rPr>
        <w:t xml:space="preserve">Programming using </w:t>
      </w:r>
      <w:proofErr w:type="spellStart"/>
      <w:r w:rsidRPr="32616B02" w:rsidR="32616B02">
        <w:rPr>
          <w:rFonts w:ascii="Times New Roman" w:hAnsi="Times New Roman" w:eastAsia="Times New Roman" w:cs="Times New Roman"/>
        </w:rPr>
        <w:t>Netbeans</w:t>
      </w:r>
      <w:proofErr w:type="spellEnd"/>
    </w:p>
    <w:p w:rsidR="32616B02" w:rsidP="32616B02" w:rsidRDefault="32616B02" w14:paraId="126A809E" w14:textId="7713AA44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b w:val="1"/>
          <w:bCs w:val="1"/>
        </w:rPr>
      </w:pPr>
      <w:r w:rsidRPr="32616B02" w:rsidR="32616B02">
        <w:rPr>
          <w:rFonts w:ascii="Times New Roman" w:hAnsi="Times New Roman" w:eastAsia="Times New Roman" w:cs="Times New Roman"/>
        </w:rPr>
        <w:t xml:space="preserve">Web Design using </w:t>
      </w:r>
      <w:r w:rsidRPr="32616B02" w:rsidR="32616B02">
        <w:rPr>
          <w:rFonts w:ascii="Times New Roman" w:hAnsi="Times New Roman" w:eastAsia="Times New Roman" w:cs="Times New Roman"/>
        </w:rPr>
        <w:t xml:space="preserve">HTML, XHTML, CSS, JavaScript, </w:t>
      </w:r>
      <w:proofErr w:type="gramStart"/>
      <w:r w:rsidRPr="32616B02" w:rsidR="32616B02">
        <w:rPr>
          <w:rFonts w:ascii="Times New Roman" w:hAnsi="Times New Roman" w:eastAsia="Times New Roman" w:cs="Times New Roman"/>
        </w:rPr>
        <w:t>MySQL,  PHP</w:t>
      </w:r>
      <w:proofErr w:type="gramEnd"/>
      <w:r w:rsidRPr="32616B02" w:rsidR="32616B02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32616B02" w:rsidR="32616B02">
        <w:rPr>
          <w:rFonts w:ascii="Times New Roman" w:hAnsi="Times New Roman" w:eastAsia="Times New Roman" w:cs="Times New Roman"/>
        </w:rPr>
        <w:t>phpMyAdmin</w:t>
      </w:r>
      <w:proofErr w:type="spellEnd"/>
    </w:p>
    <w:p xmlns:wp14="http://schemas.microsoft.com/office/word/2010/wordml" w:rsidRPr="0032254B" w:rsidR="0032254B" w:rsidP="0032254B" w:rsidRDefault="0032254B" w14:paraId="72A3D3EC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xmlns:wp14="http://schemas.microsoft.com/office/word/2010/wordml" w:rsidRPr="0032254B" w:rsidR="0032254B" w:rsidP="32616B02" w:rsidRDefault="0032254B" w14:paraId="5CF1E0BE" wp14:textId="77777777" wp14:noSpellErr="1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b w:val="1"/>
          <w:bCs w:val="1"/>
        </w:rPr>
      </w:pPr>
      <w:r w:rsidRPr="32616B02" w:rsidR="32616B02">
        <w:rPr>
          <w:rFonts w:ascii="Times New Roman" w:hAnsi="Times New Roman" w:eastAsia="Times New Roman" w:cs="Times New Roman"/>
          <w:b w:val="1"/>
          <w:bCs w:val="1"/>
        </w:rPr>
        <w:t>INTERESTS</w:t>
      </w:r>
    </w:p>
    <w:p xmlns:wp14="http://schemas.microsoft.com/office/word/2010/wordml" w:rsidRPr="0032254B" w:rsidR="0032254B" w:rsidP="0032254B" w:rsidRDefault="004E77E5" w14:paraId="0D0B940D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pict w14:anchorId="31DBB2CB">
          <v:rect id="_x0000_i1028" style="width:0;height:1.5pt" o:hr="t" o:hrstd="t" o:hralign="center" fillcolor="#aca899" stroked="f"/>
        </w:pict>
      </w:r>
    </w:p>
    <w:p w:rsidR="32616B02" w:rsidP="32616B02" w:rsidRDefault="32616B02" w14:noSpellErr="1" w14:paraId="4E3AA4D1" w14:textId="7422A94F">
      <w:pPr>
        <w:numPr>
          <w:ilvl w:val="0"/>
          <w:numId w:val="3"/>
        </w:numPr>
        <w:spacing w:after="0" w:line="240" w:lineRule="auto"/>
        <w:rPr/>
      </w:pPr>
      <w:r w:rsidRPr="32616B02" w:rsidR="32616B02">
        <w:rPr>
          <w:rFonts w:ascii="Times New Roman" w:hAnsi="Times New Roman" w:eastAsia="Times New Roman" w:cs="Times New Roman"/>
        </w:rPr>
        <w:t>Blogger</w:t>
      </w:r>
      <w:r w:rsidRPr="32616B02" w:rsidR="32616B02">
        <w:rPr>
          <w:rFonts w:ascii="Times New Roman" w:hAnsi="Times New Roman" w:eastAsia="Times New Roman" w:cs="Times New Roman"/>
        </w:rPr>
        <w:t xml:space="preserve"> May 2017-Present </w:t>
      </w:r>
    </w:p>
    <w:p xmlns:wp14="http://schemas.microsoft.com/office/word/2010/wordml" w:rsidRPr="0032254B" w:rsidR="0032254B" w:rsidP="32616B02" w:rsidRDefault="0032254B" w14:paraId="2B68CDC7" wp14:textId="77777777" wp14:noSpellErr="1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eastAsia="Times New Roman" w:cs="Times New Roman"/>
        </w:rPr>
      </w:pPr>
      <w:r w:rsidRPr="32616B02" w:rsidR="32616B02">
        <w:rPr>
          <w:rFonts w:ascii="Times New Roman" w:hAnsi="Times New Roman" w:eastAsia="Times New Roman" w:cs="Times New Roman"/>
        </w:rPr>
        <w:t xml:space="preserve">Point Fortin Civic Center Football Club 2005-2011 </w:t>
      </w:r>
    </w:p>
    <w:p xmlns:wp14="http://schemas.microsoft.com/office/word/2010/wordml" w:rsidRPr="0032254B" w:rsidR="0032254B" w:rsidP="32616B02" w:rsidRDefault="0032254B" w14:paraId="7BCCD4D5" wp14:textId="77777777" wp14:noSpellErr="1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eastAsia="Times New Roman" w:cs="Times New Roman"/>
        </w:rPr>
      </w:pPr>
      <w:r w:rsidRPr="32616B02" w:rsidR="32616B02">
        <w:rPr>
          <w:rFonts w:ascii="Times New Roman" w:hAnsi="Times New Roman" w:eastAsia="Times New Roman" w:cs="Times New Roman"/>
        </w:rPr>
        <w:t>Holy Faith Convent, Penal Young Leaders , Project</w:t>
      </w:r>
    </w:p>
    <w:p xmlns:wp14="http://schemas.microsoft.com/office/word/2010/wordml" w:rsidRPr="0032254B" w:rsidR="0032254B" w:rsidP="32616B02" w:rsidRDefault="0032254B" w14:paraId="376F768B" wp14:textId="77777777" wp14:noSpellErr="1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eastAsia="Times New Roman" w:cs="Times New Roman"/>
          <w:b w:val="1"/>
          <w:bCs w:val="1"/>
        </w:rPr>
      </w:pPr>
      <w:r w:rsidRPr="32616B02" w:rsidR="32616B02">
        <w:rPr>
          <w:rFonts w:ascii="Times New Roman" w:hAnsi="Times New Roman" w:eastAsia="Times New Roman" w:cs="Times New Roman"/>
        </w:rPr>
        <w:t>Holy Faith Convent, Penal Football Club</w:t>
      </w:r>
    </w:p>
    <w:p xmlns:wp14="http://schemas.microsoft.com/office/word/2010/wordml" w:rsidRPr="0032254B" w:rsidR="0032254B" w:rsidP="0032254B" w:rsidRDefault="0032254B" w14:paraId="0E27B00A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</w:rPr>
        <w:sectPr w:rsidRPr="006B6BDB" w:rsidR="006B6BDB" w:rsidSect="005027A5">
          <w:pgSz w:w="12240" w:h="15840" w:orient="portrait"/>
          <w:pgMar w:top="1440" w:right="1440" w:bottom="1440" w:left="1440" w:header="432" w:footer="720" w:gutter="0"/>
          <w:cols w:space="720"/>
          <w:docGrid w:linePitch="360"/>
          <w:headerReference w:type="default" r:id="R061222452e9e41b3"/>
          <w:footerReference w:type="default" r:id="R85dbaf1cddc24df5"/>
        </w:sectPr>
      </w:pPr>
    </w:p>
    <w:p w:rsidR="32616B02" w:rsidRDefault="32616B02" w14:paraId="450F2277" w14:textId="6576E045"/>
    <w:sectPr w:rsidRPr="006B6BDB" w:rsidR="00280537" w:rsidSect="006B6BDB">
      <w:type w:val="continuous"/>
      <w:pgSz w:w="12240" w:h="15840" w:orient="portrait"/>
      <w:pgMar w:top="1440" w:right="1440" w:bottom="1440" w:left="1440" w:header="720" w:footer="720" w:gutter="0"/>
      <w:cols w:space="720" w:num="2"/>
      <w:docGrid w:linePitch="360"/>
      <w:headerReference w:type="default" r:id="R2b38ddb45f244f06"/>
      <w:footerReference w:type="default" r:id="Rc0ee0385ca4e444b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53EFC" w:rsidP="00C9670A" w:rsidRDefault="00353EFC" w14:paraId="45FB081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53EFC" w:rsidP="00C9670A" w:rsidRDefault="00353EFC" w14:paraId="049F31C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2616B02" w:rsidTr="32616B02" w14:paraId="2E7C3343">
      <w:tc>
        <w:tcPr>
          <w:tcW w:w="3120" w:type="dxa"/>
          <w:tcMar/>
        </w:tcPr>
        <w:p w:rsidR="32616B02" w:rsidP="32616B02" w:rsidRDefault="32616B02" w14:paraId="49CA2470" w14:textId="1784E30B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2616B02" w:rsidP="32616B02" w:rsidRDefault="32616B02" w14:paraId="39FF826C" w14:textId="1E4242F9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2616B02" w:rsidP="32616B02" w:rsidRDefault="32616B02" w14:paraId="496C5A03" w14:textId="0FCAB7A3">
          <w:pPr>
            <w:pStyle w:val="Header"/>
            <w:bidi w:val="0"/>
            <w:ind w:right="-115"/>
            <w:jc w:val="right"/>
          </w:pPr>
        </w:p>
      </w:tc>
    </w:tr>
  </w:tbl>
  <w:p w:rsidR="32616B02" w:rsidP="32616B02" w:rsidRDefault="32616B02" w14:paraId="0F40CF96" w14:textId="4E7F3DDB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2616B02" w:rsidTr="32616B02" w14:paraId="7A6A3A6A">
      <w:tc>
        <w:tcPr>
          <w:tcW w:w="3120" w:type="dxa"/>
          <w:tcMar/>
        </w:tcPr>
        <w:p w:rsidR="32616B02" w:rsidP="32616B02" w:rsidRDefault="32616B02" w14:paraId="3F257AC7" w14:textId="0355297F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2616B02" w:rsidP="32616B02" w:rsidRDefault="32616B02" w14:paraId="04AAE2A3" w14:textId="61EBA40B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2616B02" w:rsidP="32616B02" w:rsidRDefault="32616B02" w14:paraId="7090B455" w14:textId="52672931">
          <w:pPr>
            <w:pStyle w:val="Header"/>
            <w:bidi w:val="0"/>
            <w:ind w:right="-115"/>
            <w:jc w:val="right"/>
          </w:pPr>
        </w:p>
      </w:tc>
    </w:tr>
  </w:tbl>
  <w:p w:rsidR="32616B02" w:rsidP="32616B02" w:rsidRDefault="32616B02" w14:paraId="77F904CD" w14:textId="75ECA90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53EFC" w:rsidP="00C9670A" w:rsidRDefault="00353EFC" w14:paraId="5312826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53EFC" w:rsidP="00C9670A" w:rsidRDefault="00353EFC" w14:paraId="62486C05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2616B02" w:rsidTr="32616B02" w14:paraId="5AF859C1">
      <w:tc>
        <w:tcPr>
          <w:tcW w:w="3120" w:type="dxa"/>
          <w:tcMar/>
        </w:tcPr>
        <w:p w:rsidR="32616B02" w:rsidP="32616B02" w:rsidRDefault="32616B02" w14:paraId="3AC39944" w14:textId="024B21C2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2616B02" w:rsidP="32616B02" w:rsidRDefault="32616B02" w14:paraId="1BCB57E1" w14:textId="6BB28BF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2616B02" w:rsidP="32616B02" w:rsidRDefault="32616B02" w14:paraId="453EB8BD" w14:textId="341D977D">
          <w:pPr>
            <w:pStyle w:val="Header"/>
            <w:bidi w:val="0"/>
            <w:ind w:right="-115"/>
            <w:jc w:val="right"/>
          </w:pPr>
        </w:p>
      </w:tc>
    </w:tr>
  </w:tbl>
  <w:p w:rsidR="32616B02" w:rsidP="32616B02" w:rsidRDefault="32616B02" w14:paraId="3470032F" w14:textId="735E2F7E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2616B02" w:rsidTr="32616B02" w14:paraId="201E3BF2">
      <w:tc>
        <w:tcPr>
          <w:tcW w:w="3120" w:type="dxa"/>
          <w:tcMar/>
        </w:tcPr>
        <w:p w:rsidR="32616B02" w:rsidP="32616B02" w:rsidRDefault="32616B02" w14:paraId="7D200C9A" w14:textId="3BFFBE41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2616B02" w:rsidP="32616B02" w:rsidRDefault="32616B02" w14:paraId="2B711260" w14:textId="66A20EA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2616B02" w:rsidP="32616B02" w:rsidRDefault="32616B02" w14:paraId="51F42072" w14:textId="5FDA9B02">
          <w:pPr>
            <w:pStyle w:val="Header"/>
            <w:bidi w:val="0"/>
            <w:ind w:right="-115"/>
            <w:jc w:val="right"/>
          </w:pPr>
        </w:p>
      </w:tc>
    </w:tr>
  </w:tbl>
  <w:p w:rsidR="32616B02" w:rsidP="32616B02" w:rsidRDefault="32616B02" w14:paraId="1651764D" w14:textId="28717C7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4497E"/>
    <w:multiLevelType w:val="hybridMultilevel"/>
    <w:tmpl w:val="C428D02A"/>
    <w:lvl w:ilvl="0" w:tplc="94922174">
      <w:start w:val="868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3E4A5E"/>
    <w:multiLevelType w:val="hybridMultilevel"/>
    <w:tmpl w:val="FF4A49A6"/>
    <w:lvl w:ilvl="0" w:tplc="94922174">
      <w:start w:val="868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7772E2"/>
    <w:multiLevelType w:val="hybridMultilevel"/>
    <w:tmpl w:val="10B0B3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D8"/>
    <w:rsid w:val="000069AA"/>
    <w:rsid w:val="0001485E"/>
    <w:rsid w:val="00017104"/>
    <w:rsid w:val="00017C8D"/>
    <w:rsid w:val="000200D7"/>
    <w:rsid w:val="00052234"/>
    <w:rsid w:val="000A3C56"/>
    <w:rsid w:val="000A5C1C"/>
    <w:rsid w:val="000B0DD4"/>
    <w:rsid w:val="000B2AEE"/>
    <w:rsid w:val="000F4518"/>
    <w:rsid w:val="000F5551"/>
    <w:rsid w:val="00104AC2"/>
    <w:rsid w:val="001148BA"/>
    <w:rsid w:val="00140286"/>
    <w:rsid w:val="001419CA"/>
    <w:rsid w:val="00142370"/>
    <w:rsid w:val="00144671"/>
    <w:rsid w:val="0015077D"/>
    <w:rsid w:val="001647D3"/>
    <w:rsid w:val="001B767F"/>
    <w:rsid w:val="001C2019"/>
    <w:rsid w:val="001D2368"/>
    <w:rsid w:val="001E5BD8"/>
    <w:rsid w:val="001F189E"/>
    <w:rsid w:val="00215987"/>
    <w:rsid w:val="00224E69"/>
    <w:rsid w:val="00266ED5"/>
    <w:rsid w:val="00267A7E"/>
    <w:rsid w:val="0027449A"/>
    <w:rsid w:val="00280537"/>
    <w:rsid w:val="002813D6"/>
    <w:rsid w:val="002C0EA4"/>
    <w:rsid w:val="002C6E14"/>
    <w:rsid w:val="002E0E31"/>
    <w:rsid w:val="002E54F0"/>
    <w:rsid w:val="002E61C2"/>
    <w:rsid w:val="00301D9C"/>
    <w:rsid w:val="003109A3"/>
    <w:rsid w:val="00320C6E"/>
    <w:rsid w:val="0032254B"/>
    <w:rsid w:val="003269E0"/>
    <w:rsid w:val="0032763B"/>
    <w:rsid w:val="003320A0"/>
    <w:rsid w:val="003504E2"/>
    <w:rsid w:val="00353A33"/>
    <w:rsid w:val="00353EFC"/>
    <w:rsid w:val="00361338"/>
    <w:rsid w:val="003670DB"/>
    <w:rsid w:val="0037015C"/>
    <w:rsid w:val="00381C76"/>
    <w:rsid w:val="00385F93"/>
    <w:rsid w:val="003A1441"/>
    <w:rsid w:val="003A5BE3"/>
    <w:rsid w:val="003C305E"/>
    <w:rsid w:val="003C60B3"/>
    <w:rsid w:val="003D1C61"/>
    <w:rsid w:val="003D3CEB"/>
    <w:rsid w:val="003F72E3"/>
    <w:rsid w:val="00406404"/>
    <w:rsid w:val="00432465"/>
    <w:rsid w:val="00454BF2"/>
    <w:rsid w:val="0046532B"/>
    <w:rsid w:val="00467519"/>
    <w:rsid w:val="00471E53"/>
    <w:rsid w:val="00475418"/>
    <w:rsid w:val="004856AF"/>
    <w:rsid w:val="004A1B6D"/>
    <w:rsid w:val="004A37E1"/>
    <w:rsid w:val="004A4B98"/>
    <w:rsid w:val="004B4563"/>
    <w:rsid w:val="004C33A3"/>
    <w:rsid w:val="004E77E5"/>
    <w:rsid w:val="004F0543"/>
    <w:rsid w:val="004F11CE"/>
    <w:rsid w:val="005027A5"/>
    <w:rsid w:val="00511C24"/>
    <w:rsid w:val="005143EE"/>
    <w:rsid w:val="005261A7"/>
    <w:rsid w:val="00566348"/>
    <w:rsid w:val="00584A07"/>
    <w:rsid w:val="005851F9"/>
    <w:rsid w:val="005A279E"/>
    <w:rsid w:val="005B4681"/>
    <w:rsid w:val="005B4DD0"/>
    <w:rsid w:val="005C5226"/>
    <w:rsid w:val="005E2C8C"/>
    <w:rsid w:val="005F10D6"/>
    <w:rsid w:val="005F1FF0"/>
    <w:rsid w:val="005F5486"/>
    <w:rsid w:val="00633AE3"/>
    <w:rsid w:val="0064687B"/>
    <w:rsid w:val="006602D6"/>
    <w:rsid w:val="00664276"/>
    <w:rsid w:val="00687220"/>
    <w:rsid w:val="006B6BDB"/>
    <w:rsid w:val="006C3932"/>
    <w:rsid w:val="006D23C7"/>
    <w:rsid w:val="006D2658"/>
    <w:rsid w:val="006E34CB"/>
    <w:rsid w:val="007025B2"/>
    <w:rsid w:val="00703329"/>
    <w:rsid w:val="0070796C"/>
    <w:rsid w:val="00715DD0"/>
    <w:rsid w:val="00720D50"/>
    <w:rsid w:val="0075522E"/>
    <w:rsid w:val="007571FD"/>
    <w:rsid w:val="00764684"/>
    <w:rsid w:val="0077223E"/>
    <w:rsid w:val="00794586"/>
    <w:rsid w:val="007A4DD6"/>
    <w:rsid w:val="007B23DB"/>
    <w:rsid w:val="007E3F36"/>
    <w:rsid w:val="00801AC1"/>
    <w:rsid w:val="008101EF"/>
    <w:rsid w:val="00813FF0"/>
    <w:rsid w:val="00816F08"/>
    <w:rsid w:val="00822A64"/>
    <w:rsid w:val="008355BC"/>
    <w:rsid w:val="00843892"/>
    <w:rsid w:val="00845E6E"/>
    <w:rsid w:val="00846209"/>
    <w:rsid w:val="008565D1"/>
    <w:rsid w:val="008614E2"/>
    <w:rsid w:val="0086304C"/>
    <w:rsid w:val="00864E13"/>
    <w:rsid w:val="00885E39"/>
    <w:rsid w:val="00885E41"/>
    <w:rsid w:val="00892DAD"/>
    <w:rsid w:val="008A05B2"/>
    <w:rsid w:val="008C1E77"/>
    <w:rsid w:val="0090029A"/>
    <w:rsid w:val="00904CBE"/>
    <w:rsid w:val="009219C2"/>
    <w:rsid w:val="00922844"/>
    <w:rsid w:val="00926DFC"/>
    <w:rsid w:val="00927134"/>
    <w:rsid w:val="009275C3"/>
    <w:rsid w:val="0094357D"/>
    <w:rsid w:val="00980F55"/>
    <w:rsid w:val="00982847"/>
    <w:rsid w:val="009A1D27"/>
    <w:rsid w:val="009A4787"/>
    <w:rsid w:val="009C5AB0"/>
    <w:rsid w:val="009E12E8"/>
    <w:rsid w:val="009F3CD4"/>
    <w:rsid w:val="009F44A9"/>
    <w:rsid w:val="00A0200E"/>
    <w:rsid w:val="00A067D2"/>
    <w:rsid w:val="00A271E4"/>
    <w:rsid w:val="00A448B3"/>
    <w:rsid w:val="00A61D1D"/>
    <w:rsid w:val="00A66910"/>
    <w:rsid w:val="00A71E26"/>
    <w:rsid w:val="00A868D8"/>
    <w:rsid w:val="00A875B4"/>
    <w:rsid w:val="00A958BB"/>
    <w:rsid w:val="00AA3141"/>
    <w:rsid w:val="00AA6987"/>
    <w:rsid w:val="00AB2A8E"/>
    <w:rsid w:val="00AB5A12"/>
    <w:rsid w:val="00AC0722"/>
    <w:rsid w:val="00AC5645"/>
    <w:rsid w:val="00AC75FD"/>
    <w:rsid w:val="00AE735C"/>
    <w:rsid w:val="00B17311"/>
    <w:rsid w:val="00B34CDA"/>
    <w:rsid w:val="00B34E1E"/>
    <w:rsid w:val="00B51246"/>
    <w:rsid w:val="00B5661F"/>
    <w:rsid w:val="00B64C76"/>
    <w:rsid w:val="00B70F4D"/>
    <w:rsid w:val="00B73B1F"/>
    <w:rsid w:val="00B82909"/>
    <w:rsid w:val="00B955B1"/>
    <w:rsid w:val="00BB044B"/>
    <w:rsid w:val="00BB412E"/>
    <w:rsid w:val="00BC5012"/>
    <w:rsid w:val="00BC5C63"/>
    <w:rsid w:val="00BC781B"/>
    <w:rsid w:val="00BF2B05"/>
    <w:rsid w:val="00BF2C9C"/>
    <w:rsid w:val="00BF3E82"/>
    <w:rsid w:val="00C06389"/>
    <w:rsid w:val="00C22234"/>
    <w:rsid w:val="00C24E27"/>
    <w:rsid w:val="00C27D12"/>
    <w:rsid w:val="00C32601"/>
    <w:rsid w:val="00C35A90"/>
    <w:rsid w:val="00C36AAC"/>
    <w:rsid w:val="00C6664B"/>
    <w:rsid w:val="00C8400E"/>
    <w:rsid w:val="00C9670A"/>
    <w:rsid w:val="00CA28A5"/>
    <w:rsid w:val="00CA6CCE"/>
    <w:rsid w:val="00CA7CAE"/>
    <w:rsid w:val="00CB04B5"/>
    <w:rsid w:val="00CB1AC0"/>
    <w:rsid w:val="00CB50C4"/>
    <w:rsid w:val="00CC3E17"/>
    <w:rsid w:val="00CC6BDB"/>
    <w:rsid w:val="00CD2E65"/>
    <w:rsid w:val="00CD3307"/>
    <w:rsid w:val="00CF06EA"/>
    <w:rsid w:val="00D222BD"/>
    <w:rsid w:val="00D22BA6"/>
    <w:rsid w:val="00D258DC"/>
    <w:rsid w:val="00D5446E"/>
    <w:rsid w:val="00D55046"/>
    <w:rsid w:val="00D65AD3"/>
    <w:rsid w:val="00D67D88"/>
    <w:rsid w:val="00D71AB9"/>
    <w:rsid w:val="00D748D8"/>
    <w:rsid w:val="00DC08EC"/>
    <w:rsid w:val="00DC2D24"/>
    <w:rsid w:val="00DE7603"/>
    <w:rsid w:val="00DF5923"/>
    <w:rsid w:val="00E05A6E"/>
    <w:rsid w:val="00E222AE"/>
    <w:rsid w:val="00E26FC2"/>
    <w:rsid w:val="00E32DB2"/>
    <w:rsid w:val="00E37829"/>
    <w:rsid w:val="00E510DB"/>
    <w:rsid w:val="00E5520C"/>
    <w:rsid w:val="00E72E52"/>
    <w:rsid w:val="00E92273"/>
    <w:rsid w:val="00E96609"/>
    <w:rsid w:val="00EB10EA"/>
    <w:rsid w:val="00EC40F7"/>
    <w:rsid w:val="00EE1EE4"/>
    <w:rsid w:val="00EE2E76"/>
    <w:rsid w:val="00EE4A2A"/>
    <w:rsid w:val="00F54476"/>
    <w:rsid w:val="00F57C67"/>
    <w:rsid w:val="00F8711A"/>
    <w:rsid w:val="00F916B2"/>
    <w:rsid w:val="00FA0167"/>
    <w:rsid w:val="00FD12CF"/>
    <w:rsid w:val="00FD2A86"/>
    <w:rsid w:val="00FF1A88"/>
    <w:rsid w:val="00FF736A"/>
    <w:rsid w:val="3261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EA6E654C-D2CA-43F6-8CC6-120FE3224FF8}"/>
  <w14:docId w14:val="145C754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75C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BA6"/>
    <w:rPr>
      <w:color w:val="56C7A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70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9670A"/>
  </w:style>
  <w:style w:type="paragraph" w:styleId="Footer">
    <w:name w:val="footer"/>
    <w:basedOn w:val="Normal"/>
    <w:link w:val="FooterChar"/>
    <w:uiPriority w:val="99"/>
    <w:unhideWhenUsed/>
    <w:rsid w:val="00C9670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9670A"/>
  </w:style>
  <w:style w:type="paragraph" w:styleId="BalloonText">
    <w:name w:val="Balloon Text"/>
    <w:basedOn w:val="Normal"/>
    <w:link w:val="BalloonTextChar"/>
    <w:uiPriority w:val="99"/>
    <w:semiHidden/>
    <w:unhideWhenUsed/>
    <w:rsid w:val="00A7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1E26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A71E26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A7CAE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/word/header.xml" Id="R061222452e9e41b3" /><Relationship Type="http://schemas.openxmlformats.org/officeDocument/2006/relationships/footer" Target="/word/footer.xml" Id="R85dbaf1cddc24df5" /><Relationship Type="http://schemas.openxmlformats.org/officeDocument/2006/relationships/header" Target="/word/header2.xml" Id="R2b38ddb45f244f06" /><Relationship Type="http://schemas.openxmlformats.org/officeDocument/2006/relationships/footer" Target="/word/footer2.xml" Id="Rc0ee0385ca4e444b" /></Relationships>
</file>

<file path=word/theme/theme1.xml><?xml version="1.0" encoding="utf-8"?>
<a:theme xmlns:a="http://schemas.openxmlformats.org/drawingml/2006/main" name="Slipstream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pstream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8420-C4E9-45B9-8F91-CF6D193614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inelle</dc:creator>
  <lastModifiedBy>Shinelle Floyd</lastModifiedBy>
  <revision>3</revision>
  <lastPrinted>2013-07-03T02:31:00.0000000Z</lastPrinted>
  <dcterms:created xsi:type="dcterms:W3CDTF">2017-02-06T22:04:00.0000000Z</dcterms:created>
  <dcterms:modified xsi:type="dcterms:W3CDTF">2018-04-02T14:11:25.3829737Z</dcterms:modified>
</coreProperties>
</file>